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A8AE" w14:textId="5996B3BB" w:rsidR="00D6183D" w:rsidRPr="00E20FED" w:rsidRDefault="002664BD" w:rsidP="00E20FED">
      <w:pPr>
        <w:spacing w:before="60" w:after="120" w:line="360" w:lineRule="auto"/>
        <w:jc w:val="center"/>
        <w:rPr>
          <w:rFonts w:asciiTheme="minorHAnsi" w:hAnsiTheme="minorHAnsi" w:cstheme="minorHAnsi"/>
          <w:b/>
        </w:rPr>
      </w:pPr>
      <w:r w:rsidRPr="00E20FED">
        <w:rPr>
          <w:rFonts w:asciiTheme="minorHAnsi" w:hAnsiTheme="minorHAnsi" w:cstheme="minorHAnsi"/>
          <w:b/>
        </w:rPr>
        <w:t xml:space="preserve">Wynik </w:t>
      </w:r>
      <w:r w:rsidR="004B3AB0" w:rsidRPr="00E20FED">
        <w:rPr>
          <w:rFonts w:asciiTheme="minorHAnsi" w:hAnsiTheme="minorHAnsi" w:cstheme="minorHAnsi"/>
          <w:b/>
        </w:rPr>
        <w:t xml:space="preserve">oceny </w:t>
      </w:r>
      <w:r w:rsidRPr="00E20FED">
        <w:rPr>
          <w:rFonts w:asciiTheme="minorHAnsi" w:hAnsiTheme="minorHAnsi" w:cstheme="minorHAnsi"/>
          <w:b/>
        </w:rPr>
        <w:t xml:space="preserve">Formularzy </w:t>
      </w:r>
      <w:r w:rsidR="004B3AB0" w:rsidRPr="00E20FED">
        <w:rPr>
          <w:rFonts w:asciiTheme="minorHAnsi" w:hAnsiTheme="minorHAnsi" w:cstheme="minorHAnsi"/>
          <w:b/>
        </w:rPr>
        <w:t>zgłosze</w:t>
      </w:r>
      <w:r w:rsidRPr="00E20FED">
        <w:rPr>
          <w:rFonts w:asciiTheme="minorHAnsi" w:hAnsiTheme="minorHAnsi" w:cstheme="minorHAnsi"/>
          <w:b/>
        </w:rPr>
        <w:t xml:space="preserve">niowych </w:t>
      </w:r>
      <w:r w:rsidR="004B3AB0" w:rsidRPr="00E20FED">
        <w:rPr>
          <w:rFonts w:asciiTheme="minorHAnsi" w:hAnsiTheme="minorHAnsi" w:cstheme="minorHAnsi"/>
          <w:b/>
        </w:rPr>
        <w:t xml:space="preserve">złożonych </w:t>
      </w:r>
      <w:r w:rsidR="006D2666" w:rsidRPr="00E20FED">
        <w:rPr>
          <w:rFonts w:asciiTheme="minorHAnsi" w:hAnsiTheme="minorHAnsi" w:cstheme="minorHAnsi"/>
          <w:b/>
        </w:rPr>
        <w:t xml:space="preserve">po </w:t>
      </w:r>
      <w:r w:rsidRPr="00E20FED">
        <w:rPr>
          <w:rFonts w:asciiTheme="minorHAnsi" w:hAnsiTheme="minorHAnsi" w:cstheme="minorHAnsi"/>
          <w:b/>
        </w:rPr>
        <w:t xml:space="preserve">terminie naboru </w:t>
      </w:r>
      <w:r w:rsidR="004B3AB0" w:rsidRPr="00E20FED">
        <w:rPr>
          <w:rFonts w:asciiTheme="minorHAnsi" w:hAnsiTheme="minorHAnsi" w:cstheme="minorHAnsi"/>
          <w:b/>
        </w:rPr>
        <w:t>do udziału w wizycie studyjnej</w:t>
      </w:r>
    </w:p>
    <w:p w14:paraId="57886D2C" w14:textId="71584D3F" w:rsidR="005C7F5B" w:rsidRPr="00E20FED" w:rsidRDefault="00D6183D" w:rsidP="00E20FED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E20FED">
        <w:rPr>
          <w:rFonts w:asciiTheme="minorHAnsi" w:hAnsiTheme="minorHAnsi" w:cstheme="minorHAnsi"/>
          <w:bCs/>
        </w:rPr>
        <w:t>organizowan</w:t>
      </w:r>
      <w:r w:rsidR="004B3AB0" w:rsidRPr="00E20FED">
        <w:rPr>
          <w:rFonts w:asciiTheme="minorHAnsi" w:hAnsiTheme="minorHAnsi" w:cstheme="minorHAnsi"/>
          <w:bCs/>
        </w:rPr>
        <w:t>ej</w:t>
      </w:r>
      <w:r w:rsidRPr="00E20FED">
        <w:rPr>
          <w:rFonts w:asciiTheme="minorHAnsi" w:hAnsiTheme="minorHAnsi" w:cstheme="minorHAnsi"/>
          <w:bCs/>
        </w:rPr>
        <w:t xml:space="preserve"> w ramach </w:t>
      </w:r>
      <w:r w:rsidR="006D2666" w:rsidRPr="00E20FED">
        <w:rPr>
          <w:rFonts w:asciiTheme="minorHAnsi" w:hAnsiTheme="minorHAnsi" w:cstheme="minorHAnsi"/>
          <w:bCs/>
        </w:rPr>
        <w:t xml:space="preserve">trzeciego etapu </w:t>
      </w:r>
      <w:r w:rsidR="00BE7D49" w:rsidRPr="00E20FED">
        <w:rPr>
          <w:rFonts w:asciiTheme="minorHAnsi" w:hAnsiTheme="minorHAnsi" w:cstheme="minorHAnsi"/>
          <w:bCs/>
        </w:rPr>
        <w:t>P</w:t>
      </w:r>
      <w:r w:rsidRPr="00E20FED">
        <w:rPr>
          <w:rFonts w:asciiTheme="minorHAnsi" w:hAnsiTheme="minorHAnsi" w:cstheme="minorHAnsi"/>
          <w:bCs/>
        </w:rPr>
        <w:t xml:space="preserve">rojektu </w:t>
      </w:r>
    </w:p>
    <w:p w14:paraId="06B6C8D5" w14:textId="4F8EFC51" w:rsidR="005C7F5B" w:rsidRPr="00E20FED" w:rsidRDefault="00005E6E" w:rsidP="009B6605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E20FED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516"/>
        <w:gridCol w:w="4252"/>
        <w:gridCol w:w="2693"/>
      </w:tblGrid>
      <w:tr w:rsidR="00810937" w:rsidRPr="00E20FED" w14:paraId="0B16D643" w14:textId="6FF7C524" w:rsidTr="00CA516D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C05E7" w14:textId="77777777" w:rsidR="00810937" w:rsidRPr="00E20FED" w:rsidRDefault="0081093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5496CCA" w14:textId="3A2B3EB8" w:rsidR="00810937" w:rsidRPr="00E20FED" w:rsidRDefault="00810937" w:rsidP="00E20FED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13C39" w14:textId="77777777" w:rsidR="00810937" w:rsidRPr="00E20FED" w:rsidRDefault="0081093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CDF4772" w14:textId="506A79D8" w:rsidR="00810937" w:rsidRPr="00E20FED" w:rsidRDefault="0081093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Nazwa podmiotu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1C324" w14:textId="77777777" w:rsidR="00810937" w:rsidRPr="00E20FED" w:rsidRDefault="0081093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CC48D85" w14:textId="390007A3" w:rsidR="00810937" w:rsidRPr="00E20FED" w:rsidRDefault="0081093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Adres podmiot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A4368" w14:textId="77777777" w:rsidR="00CA516D" w:rsidRDefault="00CA516D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B760E7E" w14:textId="32E10219" w:rsidR="00810937" w:rsidRPr="00E20FED" w:rsidRDefault="0081093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Wynik oceny formalnej</w:t>
            </w:r>
          </w:p>
        </w:tc>
      </w:tr>
      <w:tr w:rsidR="00810937" w:rsidRPr="00E20FED" w14:paraId="41E5838D" w14:textId="7A99F287" w:rsidTr="00CA516D">
        <w:trPr>
          <w:trHeight w:hRule="exact" w:val="939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67DB1" w14:textId="7BA5EF9E" w:rsidR="00810937" w:rsidRPr="00E20FED" w:rsidRDefault="0060253B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  <w:r w:rsidR="00810937" w:rsidRPr="00E20FE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0AF5E" w14:textId="41087845" w:rsidR="00810937" w:rsidRPr="00E20FED" w:rsidRDefault="00810937" w:rsidP="005069E0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977C6">
              <w:rPr>
                <w:rFonts w:asciiTheme="minorHAnsi" w:hAnsiTheme="minorHAnsi" w:cstheme="minorHAnsi"/>
                <w:bCs/>
              </w:rPr>
              <w:t>Fundacja Pomocy Dzieciom i Młodzieży Niepełnosprawnej im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977C6">
              <w:rPr>
                <w:rFonts w:asciiTheme="minorHAnsi" w:hAnsiTheme="minorHAnsi" w:cstheme="minorHAnsi"/>
                <w:bCs/>
              </w:rPr>
              <w:t>św. St. Kostki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4E44683D" w14:textId="58C4F924" w:rsidR="00810937" w:rsidRPr="00E20FED" w:rsidRDefault="00810937" w:rsidP="00A4104B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ul. 1 Maja 88, 40-240 Katowic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FC3C1" w14:textId="1B892214" w:rsidR="00810937" w:rsidRPr="00E20FED" w:rsidRDefault="0081093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</w:rPr>
              <w:t>pozytywna</w:t>
            </w:r>
          </w:p>
        </w:tc>
      </w:tr>
      <w:tr w:rsidR="00810937" w:rsidRPr="00E20FED" w14:paraId="04904B93" w14:textId="77777777" w:rsidTr="00CA516D">
        <w:trPr>
          <w:trHeight w:hRule="exact" w:val="1293"/>
        </w:trPr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30F84C2E" w14:textId="43D809F6" w:rsidR="00810937" w:rsidRPr="00E20FED" w:rsidRDefault="0060253B" w:rsidP="0060253B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  <w:r w:rsidR="0081093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</w:tcBorders>
            <w:vAlign w:val="center"/>
          </w:tcPr>
          <w:p w14:paraId="408F4F89" w14:textId="36619BB8" w:rsidR="00810937" w:rsidRPr="00AA7689" w:rsidRDefault="00810937" w:rsidP="005069E0">
            <w:pPr>
              <w:spacing w:before="60" w:after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6E2356">
              <w:rPr>
                <w:rFonts w:asciiTheme="minorHAnsi" w:hAnsiTheme="minorHAnsi" w:cstheme="minorHAnsi"/>
                <w:color w:val="000000"/>
              </w:rPr>
              <w:t xml:space="preserve">Polskie Stowarzyszenie na rzecz Osób </w:t>
            </w:r>
            <w:r w:rsidR="00AA768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A7689">
              <w:rPr>
                <w:rFonts w:asciiTheme="minorHAnsi" w:hAnsiTheme="minorHAnsi" w:cstheme="minorHAnsi"/>
                <w:color w:val="000000"/>
              </w:rPr>
              <w:br/>
            </w:r>
            <w:r w:rsidRPr="006E2356">
              <w:rPr>
                <w:rFonts w:asciiTheme="minorHAnsi" w:hAnsiTheme="minorHAnsi" w:cstheme="minorHAnsi"/>
                <w:color w:val="000000"/>
              </w:rPr>
              <w:t>z Niepełnosprawnością Intelektualną</w:t>
            </w:r>
            <w:r w:rsidRPr="00465BA8">
              <w:rPr>
                <w:rFonts w:asciiTheme="minorHAnsi" w:hAnsiTheme="minorHAnsi" w:cstheme="minorHAnsi"/>
                <w:color w:val="000000"/>
              </w:rPr>
              <w:t xml:space="preserve"> Koło </w:t>
            </w:r>
            <w:r w:rsidR="00AA7689">
              <w:rPr>
                <w:rFonts w:asciiTheme="minorHAnsi" w:hAnsiTheme="minorHAnsi" w:cstheme="minorHAnsi"/>
                <w:color w:val="000000"/>
              </w:rPr>
              <w:br/>
            </w:r>
            <w:r w:rsidRPr="00465BA8">
              <w:rPr>
                <w:rFonts w:asciiTheme="minorHAnsi" w:hAnsiTheme="minorHAnsi" w:cstheme="minorHAnsi"/>
                <w:color w:val="000000"/>
              </w:rPr>
              <w:t>w Częstochowie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54EB17E8" w14:textId="78213D9E" w:rsidR="00810937" w:rsidRDefault="00810937" w:rsidP="003D699C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Nowowiejskiego 4, 42-217 Częstochow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A00F0A7" w14:textId="65795F6C" w:rsidR="00810937" w:rsidRPr="00E20FED" w:rsidRDefault="00810937" w:rsidP="003D699C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E20FED">
              <w:rPr>
                <w:rFonts w:asciiTheme="minorHAnsi" w:hAnsiTheme="minorHAnsi" w:cstheme="minorHAnsi"/>
              </w:rPr>
              <w:t>pozytywna</w:t>
            </w:r>
          </w:p>
        </w:tc>
      </w:tr>
      <w:tr w:rsidR="00810937" w:rsidRPr="00E20FED" w14:paraId="04FFFA21" w14:textId="77777777" w:rsidTr="00CA516D">
        <w:trPr>
          <w:trHeight w:hRule="exact" w:val="601"/>
        </w:trPr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3C177420" w14:textId="4BF36ECA" w:rsidR="00810937" w:rsidRPr="00E20FED" w:rsidRDefault="0060253B" w:rsidP="003D699C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  <w:r w:rsidR="0081093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</w:tcBorders>
            <w:vAlign w:val="center"/>
          </w:tcPr>
          <w:p w14:paraId="6ACEB66E" w14:textId="75F4B9D8" w:rsidR="00810937" w:rsidRPr="001977C6" w:rsidRDefault="00810937" w:rsidP="005069E0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465BA8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 xml:space="preserve">środek </w:t>
            </w:r>
            <w:r w:rsidRPr="00465BA8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mocy </w:t>
            </w:r>
            <w:r w:rsidRPr="00465BA8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>połecznej</w:t>
            </w:r>
            <w:r w:rsidRPr="00465BA8">
              <w:rPr>
                <w:rFonts w:asciiTheme="minorHAnsi" w:hAnsiTheme="minorHAnsi" w:cstheme="minorHAnsi"/>
                <w:color w:val="000000"/>
              </w:rPr>
              <w:t xml:space="preserve"> w Grybowie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17398CC1" w14:textId="2E45BF13" w:rsidR="00810937" w:rsidRDefault="00810937" w:rsidP="003D699C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Ogrodowa 4, 33-330 Grybów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15D98615" w14:textId="7C4E99B5" w:rsidR="00810937" w:rsidRPr="00E20FED" w:rsidRDefault="00810937" w:rsidP="003D699C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E20FED">
              <w:rPr>
                <w:rFonts w:asciiTheme="minorHAnsi" w:hAnsiTheme="minorHAnsi" w:cstheme="minorHAnsi"/>
              </w:rPr>
              <w:t>pozytywna</w:t>
            </w:r>
          </w:p>
        </w:tc>
      </w:tr>
      <w:tr w:rsidR="00810937" w:rsidRPr="00E20FED" w14:paraId="2674B37C" w14:textId="77777777" w:rsidTr="00CA516D">
        <w:trPr>
          <w:trHeight w:hRule="exact" w:val="943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D732F" w14:textId="54EE234F" w:rsidR="00810937" w:rsidRPr="00E20FED" w:rsidRDefault="00810937" w:rsidP="003D699C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60253B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8D713" w14:textId="5684074C" w:rsidR="00810937" w:rsidRPr="001977C6" w:rsidRDefault="00810937" w:rsidP="005069E0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465BA8">
              <w:rPr>
                <w:rFonts w:asciiTheme="minorHAnsi" w:hAnsiTheme="minorHAnsi" w:cstheme="minorHAnsi"/>
                <w:color w:val="000000"/>
              </w:rPr>
              <w:t>M</w:t>
            </w:r>
            <w:r>
              <w:rPr>
                <w:rFonts w:asciiTheme="minorHAnsi" w:hAnsiTheme="minorHAnsi" w:cstheme="minorHAnsi"/>
                <w:color w:val="000000"/>
              </w:rPr>
              <w:t>iejsko-</w:t>
            </w:r>
            <w:r w:rsidRPr="00465BA8">
              <w:rPr>
                <w:rFonts w:asciiTheme="minorHAnsi" w:hAnsiTheme="minorHAnsi" w:cstheme="minorHAnsi"/>
                <w:color w:val="000000"/>
              </w:rPr>
              <w:t>G</w:t>
            </w:r>
            <w:r>
              <w:rPr>
                <w:rFonts w:asciiTheme="minorHAnsi" w:hAnsiTheme="minorHAnsi" w:cstheme="minorHAnsi"/>
                <w:color w:val="000000"/>
              </w:rPr>
              <w:t xml:space="preserve">minny </w:t>
            </w:r>
            <w:r w:rsidRPr="00465BA8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 xml:space="preserve">środek </w:t>
            </w:r>
            <w:r w:rsidRPr="00465BA8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mocy </w:t>
            </w:r>
            <w:r w:rsidRPr="00465BA8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>połecznej</w:t>
            </w:r>
            <w:r w:rsidRPr="00465BA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0253B">
              <w:rPr>
                <w:rFonts w:asciiTheme="minorHAnsi" w:hAnsiTheme="minorHAnsi" w:cstheme="minorHAnsi"/>
                <w:color w:val="000000"/>
              </w:rPr>
              <w:br/>
            </w:r>
            <w:r w:rsidRPr="00465BA8">
              <w:rPr>
                <w:rFonts w:asciiTheme="minorHAnsi" w:hAnsiTheme="minorHAnsi" w:cstheme="minorHAnsi"/>
                <w:color w:val="000000"/>
              </w:rPr>
              <w:t>w Bieczu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11DFB744" w14:textId="44C00C4D" w:rsidR="00810937" w:rsidRDefault="00810937" w:rsidP="003D699C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339E">
              <w:rPr>
                <w:rFonts w:asciiTheme="minorHAnsi" w:hAnsiTheme="minorHAnsi" w:cstheme="minorHAnsi"/>
                <w:color w:val="000000"/>
              </w:rPr>
              <w:t xml:space="preserve">ul. </w:t>
            </w:r>
            <w:proofErr w:type="spellStart"/>
            <w:r w:rsidRPr="00B5339E">
              <w:rPr>
                <w:rFonts w:asciiTheme="minorHAnsi" w:hAnsiTheme="minorHAnsi" w:cstheme="minorHAnsi"/>
                <w:color w:val="000000"/>
              </w:rPr>
              <w:t>Binarowska</w:t>
            </w:r>
            <w:proofErr w:type="spellEnd"/>
            <w:r w:rsidRPr="00B5339E">
              <w:rPr>
                <w:rFonts w:asciiTheme="minorHAnsi" w:hAnsiTheme="minorHAnsi" w:cstheme="minorHAnsi"/>
                <w:color w:val="000000"/>
              </w:rPr>
              <w:t xml:space="preserve"> 5, 38-340 Biecz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66A7E" w14:textId="6E6BAF09" w:rsidR="00810937" w:rsidRPr="00E20FED" w:rsidRDefault="00810937" w:rsidP="003D699C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E20FED">
              <w:rPr>
                <w:rFonts w:asciiTheme="minorHAnsi" w:hAnsiTheme="minorHAnsi" w:cstheme="minorHAnsi"/>
              </w:rPr>
              <w:t>pozytywna</w:t>
            </w:r>
          </w:p>
        </w:tc>
      </w:tr>
      <w:tr w:rsidR="00810937" w:rsidRPr="00E20FED" w14:paraId="46D556EA" w14:textId="77777777" w:rsidTr="00CA516D">
        <w:trPr>
          <w:trHeight w:hRule="exact" w:val="601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AC0A1" w14:textId="156E13D6" w:rsidR="00810937" w:rsidRDefault="0060253B" w:rsidP="003D699C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  <w:r w:rsidR="0081093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CD71B" w14:textId="061D8663" w:rsidR="00810937" w:rsidRPr="001977C6" w:rsidRDefault="00810937" w:rsidP="005069E0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465BA8">
              <w:rPr>
                <w:rFonts w:asciiTheme="minorHAnsi" w:hAnsiTheme="minorHAnsi" w:cstheme="minorHAnsi"/>
                <w:color w:val="000000"/>
              </w:rPr>
              <w:t xml:space="preserve">Fundacja </w:t>
            </w:r>
            <w:proofErr w:type="spellStart"/>
            <w:r w:rsidRPr="00465BA8">
              <w:rPr>
                <w:rFonts w:asciiTheme="minorHAnsi" w:hAnsiTheme="minorHAnsi" w:cstheme="minorHAnsi"/>
                <w:color w:val="000000"/>
              </w:rPr>
              <w:t>Domus</w:t>
            </w:r>
            <w:proofErr w:type="spellEnd"/>
            <w:r w:rsidRPr="00465B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65BA8">
              <w:rPr>
                <w:rFonts w:asciiTheme="minorHAnsi" w:hAnsiTheme="minorHAnsi" w:cstheme="minorHAnsi"/>
                <w:color w:val="000000"/>
              </w:rPr>
              <w:t>Pacis</w:t>
            </w:r>
            <w:proofErr w:type="spellEnd"/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7874C899" w14:textId="48CCC6D4" w:rsidR="00810937" w:rsidRDefault="00810937" w:rsidP="003D699C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6-016 Chmielnik 277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092B7" w14:textId="3426D6E5" w:rsidR="00810937" w:rsidRPr="00E20FED" w:rsidRDefault="00810937" w:rsidP="003D699C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E20FED">
              <w:rPr>
                <w:rFonts w:asciiTheme="minorHAnsi" w:hAnsiTheme="minorHAnsi" w:cstheme="minorHAnsi"/>
              </w:rPr>
              <w:t>pozytywna</w:t>
            </w:r>
          </w:p>
        </w:tc>
      </w:tr>
      <w:tr w:rsidR="00810937" w:rsidRPr="00E20FED" w14:paraId="4DB804ED" w14:textId="77777777" w:rsidTr="00D7088E">
        <w:trPr>
          <w:trHeight w:hRule="exact" w:val="1060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67CB5" w14:textId="3E2B87DA" w:rsidR="00810937" w:rsidRDefault="0060253B" w:rsidP="00887DB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5</w:t>
            </w:r>
            <w:r w:rsidR="0081093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B0C90" w14:textId="347F834D" w:rsidR="00810937" w:rsidRPr="00465BA8" w:rsidRDefault="00810937" w:rsidP="005069E0">
            <w:pPr>
              <w:spacing w:before="60" w:after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D96FE4">
              <w:rPr>
                <w:rFonts w:asciiTheme="minorHAnsi" w:hAnsiTheme="minorHAnsi" w:cstheme="minorHAnsi"/>
                <w:color w:val="000000"/>
              </w:rPr>
              <w:t>Ośrodek Pomocy Społecznej w Krynicy-Zdroju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78DDBDDC" w14:textId="602952EE" w:rsidR="00810937" w:rsidRDefault="00810937" w:rsidP="00887DB4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71D7F">
              <w:rPr>
                <w:rFonts w:asciiTheme="minorHAnsi" w:hAnsiTheme="minorHAnsi" w:cstheme="minorHAnsi"/>
                <w:color w:val="000000"/>
              </w:rPr>
              <w:t xml:space="preserve">J. I. Kraszewskiego 37, 33-380 </w:t>
            </w:r>
            <w:r w:rsidR="00D7088E">
              <w:rPr>
                <w:rFonts w:asciiTheme="minorHAnsi" w:hAnsiTheme="minorHAnsi" w:cstheme="minorHAnsi"/>
                <w:color w:val="000000"/>
              </w:rPr>
              <w:br/>
            </w:r>
            <w:r w:rsidRPr="00B71D7F">
              <w:rPr>
                <w:rFonts w:asciiTheme="minorHAnsi" w:hAnsiTheme="minorHAnsi" w:cstheme="minorHAnsi"/>
                <w:color w:val="000000"/>
              </w:rPr>
              <w:t>Krynica-Zdrój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A10C" w14:textId="02467EB5" w:rsidR="00810937" w:rsidRPr="00E20FED" w:rsidRDefault="00810937" w:rsidP="00887DB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E20FED">
              <w:rPr>
                <w:rFonts w:asciiTheme="minorHAnsi" w:hAnsiTheme="minorHAnsi" w:cstheme="minorHAnsi"/>
              </w:rPr>
              <w:t>pozytywna</w:t>
            </w:r>
          </w:p>
        </w:tc>
      </w:tr>
      <w:tr w:rsidR="00810937" w:rsidRPr="00E20FED" w14:paraId="47E373B0" w14:textId="77777777" w:rsidTr="00CA516D">
        <w:trPr>
          <w:trHeight w:hRule="exact" w:val="601"/>
        </w:trPr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10DC83D3" w14:textId="4CC5ACD3" w:rsidR="00810937" w:rsidRDefault="0060253B" w:rsidP="00887DB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  <w:r w:rsidR="0081093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</w:tcBorders>
            <w:vAlign w:val="center"/>
          </w:tcPr>
          <w:p w14:paraId="76B9E275" w14:textId="2B244883" w:rsidR="00810937" w:rsidRPr="00465BA8" w:rsidRDefault="00810937" w:rsidP="005069E0">
            <w:pPr>
              <w:spacing w:before="60" w:after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CA616F">
              <w:rPr>
                <w:rFonts w:asciiTheme="minorHAnsi" w:hAnsiTheme="minorHAnsi" w:cstheme="minorHAnsi"/>
                <w:color w:val="000000"/>
              </w:rPr>
              <w:t>M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  <w:r w:rsidRPr="00CA616F">
              <w:rPr>
                <w:rFonts w:asciiTheme="minorHAnsi" w:hAnsiTheme="minorHAnsi" w:cstheme="minorHAnsi"/>
                <w:color w:val="000000"/>
              </w:rPr>
              <w:t>ejski O</w:t>
            </w:r>
            <w:r>
              <w:rPr>
                <w:rFonts w:asciiTheme="minorHAnsi" w:hAnsiTheme="minorHAnsi" w:cstheme="minorHAnsi"/>
                <w:color w:val="000000"/>
              </w:rPr>
              <w:t>ś</w:t>
            </w:r>
            <w:r w:rsidRPr="00CA616F">
              <w:rPr>
                <w:rFonts w:asciiTheme="minorHAnsi" w:hAnsiTheme="minorHAnsi" w:cstheme="minorHAnsi"/>
                <w:color w:val="000000"/>
              </w:rPr>
              <w:t>rodek P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CA616F">
              <w:rPr>
                <w:rFonts w:asciiTheme="minorHAnsi" w:hAnsiTheme="minorHAnsi" w:cstheme="minorHAnsi"/>
                <w:color w:val="000000"/>
              </w:rPr>
              <w:t>mocy R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CA616F">
              <w:rPr>
                <w:rFonts w:asciiTheme="minorHAnsi" w:hAnsiTheme="minorHAnsi" w:cstheme="minorHAnsi"/>
                <w:color w:val="000000"/>
              </w:rPr>
              <w:t>dzinie w Kielc</w:t>
            </w:r>
            <w:r>
              <w:rPr>
                <w:rFonts w:asciiTheme="minorHAnsi" w:hAnsiTheme="minorHAnsi" w:cstheme="minorHAnsi"/>
                <w:color w:val="000000"/>
              </w:rPr>
              <w:t>ach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5431942B" w14:textId="29FE8C81" w:rsidR="00810937" w:rsidRDefault="00810937" w:rsidP="00887DB4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5C7C">
              <w:rPr>
                <w:rFonts w:asciiTheme="minorHAnsi" w:hAnsiTheme="minorHAnsi" w:cstheme="minorHAnsi"/>
                <w:color w:val="000000"/>
              </w:rPr>
              <w:t>Studzienna 2, 25-544 Kielce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D0E2498" w14:textId="65778E96" w:rsidR="00810937" w:rsidRPr="00E20FED" w:rsidRDefault="00810937" w:rsidP="00887DB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E20FED">
              <w:rPr>
                <w:rFonts w:asciiTheme="minorHAnsi" w:hAnsiTheme="minorHAnsi" w:cstheme="minorHAnsi"/>
              </w:rPr>
              <w:t>pozytywna</w:t>
            </w:r>
          </w:p>
        </w:tc>
      </w:tr>
    </w:tbl>
    <w:p w14:paraId="37224F4E" w14:textId="3A493934" w:rsidR="002664BD" w:rsidRPr="00E20FED" w:rsidRDefault="002664BD" w:rsidP="00E20FED">
      <w:pPr>
        <w:spacing w:line="360" w:lineRule="auto"/>
        <w:rPr>
          <w:rFonts w:asciiTheme="minorHAnsi" w:hAnsiTheme="minorHAnsi" w:cstheme="minorHAnsi"/>
        </w:rPr>
      </w:pPr>
    </w:p>
    <w:p w14:paraId="5E1E01C7" w14:textId="0BC638EB" w:rsidR="00454BC7" w:rsidRPr="00806189" w:rsidRDefault="00BE7D49" w:rsidP="00E20FED">
      <w:pPr>
        <w:spacing w:line="360" w:lineRule="auto"/>
        <w:rPr>
          <w:rFonts w:asciiTheme="minorHAnsi" w:hAnsiTheme="minorHAnsi" w:cstheme="minorHAnsi"/>
        </w:rPr>
      </w:pPr>
      <w:r w:rsidRPr="00E20FED">
        <w:rPr>
          <w:rFonts w:asciiTheme="minorHAnsi" w:hAnsiTheme="minorHAnsi" w:cstheme="minorHAnsi"/>
        </w:rPr>
        <w:t>Ocena ww. zgłoszenia została przeprowadzona na podstawie § 4 ust. 11 „Regulaminu naboru i uczestnictwa w wizytach studyjnych realizowanych w ramach trzeciego etapu Projektu pn. „Sami-Dzielni! Nowe standardy mieszkalnictwa wspomaganego dla osób z</w:t>
      </w:r>
      <w:r w:rsidR="00BA65F3">
        <w:rPr>
          <w:rFonts w:asciiTheme="minorHAnsi" w:hAnsiTheme="minorHAnsi" w:cstheme="minorHAnsi"/>
        </w:rPr>
        <w:t> </w:t>
      </w:r>
      <w:r w:rsidRPr="00E20FED">
        <w:rPr>
          <w:rFonts w:asciiTheme="minorHAnsi" w:hAnsiTheme="minorHAnsi" w:cstheme="minorHAnsi"/>
        </w:rPr>
        <w:t>niepełnosprawnościami sprzężonymi”.</w:t>
      </w:r>
    </w:p>
    <w:p w14:paraId="733CF678" w14:textId="77777777" w:rsidR="009B6605" w:rsidRDefault="009B6605" w:rsidP="00E20FED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6245FE0" w14:textId="6702D89D" w:rsidR="002664BD" w:rsidRPr="00E20FED" w:rsidRDefault="002664BD" w:rsidP="00E20FED">
      <w:pPr>
        <w:spacing w:line="360" w:lineRule="auto"/>
        <w:rPr>
          <w:rFonts w:asciiTheme="minorHAnsi" w:hAnsiTheme="minorHAnsi" w:cstheme="minorHAnsi"/>
          <w:b/>
          <w:bCs/>
        </w:rPr>
      </w:pPr>
      <w:r w:rsidRPr="00E20FED">
        <w:rPr>
          <w:rFonts w:asciiTheme="minorHAnsi" w:hAnsiTheme="minorHAnsi" w:cstheme="minorHAnsi"/>
          <w:b/>
          <w:bCs/>
        </w:rPr>
        <w:t>Pouczenie:</w:t>
      </w:r>
    </w:p>
    <w:p w14:paraId="4827377F" w14:textId="31AC8CE8" w:rsidR="002664BD" w:rsidRPr="00E20FED" w:rsidRDefault="002664BD" w:rsidP="00E20FED">
      <w:pPr>
        <w:spacing w:line="360" w:lineRule="auto"/>
        <w:rPr>
          <w:rFonts w:asciiTheme="minorHAnsi" w:hAnsiTheme="minorHAnsi" w:cstheme="minorHAnsi"/>
          <w:b/>
          <w:bCs/>
        </w:rPr>
      </w:pPr>
      <w:r w:rsidRPr="00E20FED">
        <w:rPr>
          <w:rFonts w:asciiTheme="minorHAnsi" w:hAnsiTheme="minorHAnsi" w:cstheme="minorHAnsi"/>
          <w:b/>
          <w:bCs/>
        </w:rPr>
        <w:t xml:space="preserve">Od wyników oceny formalnej </w:t>
      </w:r>
      <w:r w:rsidR="00DC3B6A" w:rsidRPr="00E20FED">
        <w:rPr>
          <w:rFonts w:asciiTheme="minorHAnsi" w:hAnsiTheme="minorHAnsi" w:cstheme="minorHAnsi"/>
          <w:b/>
          <w:bCs/>
        </w:rPr>
        <w:t>i wyników postępowania rekrutacyjnego nie przysługuje odwołanie</w:t>
      </w:r>
    </w:p>
    <w:p w14:paraId="0AB0FABC" w14:textId="0B1A0C2B" w:rsidR="002664BD" w:rsidRPr="00E20FED" w:rsidRDefault="002664BD" w:rsidP="00E20FED">
      <w:pPr>
        <w:spacing w:line="360" w:lineRule="auto"/>
        <w:rPr>
          <w:rFonts w:asciiTheme="minorHAnsi" w:hAnsiTheme="minorHAnsi" w:cstheme="minorHAnsi"/>
        </w:rPr>
      </w:pPr>
      <w:r w:rsidRPr="00E20FED">
        <w:rPr>
          <w:rFonts w:asciiTheme="minorHAnsi" w:hAnsiTheme="minorHAnsi" w:cstheme="minorHAnsi"/>
        </w:rPr>
        <w:t xml:space="preserve">(zgodnie z § 4 ust. 20 </w:t>
      </w:r>
      <w:r w:rsidR="00DC3B6A" w:rsidRPr="00E20FED">
        <w:rPr>
          <w:rFonts w:asciiTheme="minorHAnsi" w:hAnsiTheme="minorHAnsi" w:cstheme="minorHAnsi"/>
        </w:rPr>
        <w:t xml:space="preserve">i 31 </w:t>
      </w:r>
      <w:r w:rsidRPr="00E20FED">
        <w:rPr>
          <w:rFonts w:asciiTheme="minorHAnsi" w:hAnsiTheme="minorHAnsi" w:cstheme="minorHAnsi"/>
        </w:rPr>
        <w:t>„Regulaminu naboru i uczestnictwa w wizytach studyjnych realizowanych w ramach trzeciego etapu Projektu pn. „Sami-Dzielni! Nowe standardy mieszkalnictwa wspomaganego dla osób z niepełnosprawnościami sprzężonymi”).</w:t>
      </w:r>
    </w:p>
    <w:p w14:paraId="2080C9A0" w14:textId="30E9FAF5" w:rsidR="002664BD" w:rsidRPr="00E20FED" w:rsidRDefault="002664BD" w:rsidP="00E20FED">
      <w:pPr>
        <w:spacing w:line="360" w:lineRule="auto"/>
        <w:rPr>
          <w:rFonts w:asciiTheme="minorHAnsi" w:hAnsiTheme="minorHAnsi" w:cstheme="minorHAnsi"/>
        </w:rPr>
      </w:pPr>
    </w:p>
    <w:p w14:paraId="1B4D53DC" w14:textId="299003D4" w:rsidR="00454BC7" w:rsidRPr="00E20FED" w:rsidRDefault="00F24B43" w:rsidP="00E20FE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</w:t>
      </w:r>
      <w:r w:rsidR="001977C6"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</w:rPr>
        <w:t>-</w:t>
      </w:r>
      <w:r w:rsidR="001977C6">
        <w:rPr>
          <w:rFonts w:asciiTheme="minorHAnsi" w:hAnsiTheme="minorHAnsi" w:cstheme="minorHAnsi"/>
        </w:rPr>
        <w:t>2</w:t>
      </w:r>
      <w:r w:rsidR="00685A0D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</w:t>
      </w:r>
      <w:r w:rsidR="001977C6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>.202</w:t>
      </w:r>
      <w:r w:rsidR="001977C6"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 xml:space="preserve">r. </w:t>
      </w:r>
      <w:r w:rsidR="005C7F5B" w:rsidRPr="00E20FED">
        <w:rPr>
          <w:rFonts w:asciiTheme="minorHAnsi" w:hAnsiTheme="minorHAnsi" w:cstheme="minorHAnsi"/>
        </w:rPr>
        <w:t>wpłyn</w:t>
      </w:r>
      <w:r w:rsidR="00F773B7">
        <w:rPr>
          <w:rFonts w:asciiTheme="minorHAnsi" w:hAnsiTheme="minorHAnsi" w:cstheme="minorHAnsi"/>
        </w:rPr>
        <w:t>ę</w:t>
      </w:r>
      <w:r w:rsidR="005C7F5B" w:rsidRPr="00E20FED">
        <w:rPr>
          <w:rFonts w:asciiTheme="minorHAnsi" w:hAnsiTheme="minorHAnsi" w:cstheme="minorHAnsi"/>
        </w:rPr>
        <w:t>ł</w:t>
      </w:r>
      <w:r w:rsidR="00F773B7">
        <w:rPr>
          <w:rFonts w:asciiTheme="minorHAnsi" w:hAnsiTheme="minorHAnsi" w:cstheme="minorHAnsi"/>
        </w:rPr>
        <w:t>o</w:t>
      </w:r>
      <w:r w:rsidR="005C7F5B" w:rsidRPr="00E20FED">
        <w:rPr>
          <w:rFonts w:asciiTheme="minorHAnsi" w:hAnsiTheme="minorHAnsi" w:cstheme="minorHAnsi"/>
        </w:rPr>
        <w:t xml:space="preserve"> </w:t>
      </w:r>
      <w:r w:rsidR="009B6605">
        <w:rPr>
          <w:rFonts w:asciiTheme="minorHAnsi" w:hAnsiTheme="minorHAnsi" w:cstheme="minorHAnsi"/>
        </w:rPr>
        <w:t>7</w:t>
      </w:r>
      <w:r w:rsidR="007E3CE1">
        <w:rPr>
          <w:rFonts w:asciiTheme="minorHAnsi" w:hAnsiTheme="minorHAnsi" w:cstheme="minorHAnsi"/>
        </w:rPr>
        <w:t xml:space="preserve"> </w:t>
      </w:r>
      <w:r w:rsidR="005C7F5B" w:rsidRPr="00E20FED">
        <w:rPr>
          <w:rFonts w:asciiTheme="minorHAnsi" w:hAnsiTheme="minorHAnsi" w:cstheme="minorHAnsi"/>
        </w:rPr>
        <w:t>Formularz</w:t>
      </w:r>
      <w:r w:rsidR="007E3CE1">
        <w:rPr>
          <w:rFonts w:asciiTheme="minorHAnsi" w:hAnsiTheme="minorHAnsi" w:cstheme="minorHAnsi"/>
        </w:rPr>
        <w:t>y</w:t>
      </w:r>
      <w:r w:rsidR="005C7F5B" w:rsidRPr="00E20FED">
        <w:rPr>
          <w:rFonts w:asciiTheme="minorHAnsi" w:hAnsiTheme="minorHAnsi" w:cstheme="minorHAnsi"/>
        </w:rPr>
        <w:t xml:space="preserve"> zgłoszeniowy</w:t>
      </w:r>
      <w:r w:rsidR="007E3CE1">
        <w:rPr>
          <w:rFonts w:asciiTheme="minorHAnsi" w:hAnsiTheme="minorHAnsi" w:cstheme="minorHAnsi"/>
        </w:rPr>
        <w:t>ch</w:t>
      </w:r>
      <w:r w:rsidR="008A29AD">
        <w:rPr>
          <w:rFonts w:asciiTheme="minorHAnsi" w:hAnsiTheme="minorHAnsi" w:cstheme="minorHAnsi"/>
        </w:rPr>
        <w:t xml:space="preserve"> od Kandydatów</w:t>
      </w:r>
      <w:r w:rsidR="005C7F5B" w:rsidRPr="00E20FED">
        <w:rPr>
          <w:rFonts w:asciiTheme="minorHAnsi" w:hAnsiTheme="minorHAnsi" w:cstheme="minorHAnsi"/>
        </w:rPr>
        <w:t>.</w:t>
      </w:r>
    </w:p>
    <w:p w14:paraId="37B5E656" w14:textId="58524144" w:rsidR="00454BC7" w:rsidRDefault="00454BC7" w:rsidP="00085805">
      <w:pPr>
        <w:rPr>
          <w:rFonts w:asciiTheme="minorHAnsi" w:hAnsiTheme="minorHAnsi" w:cstheme="minorHAnsi"/>
          <w:sz w:val="22"/>
          <w:szCs w:val="22"/>
        </w:rPr>
      </w:pPr>
    </w:p>
    <w:p w14:paraId="669EB2B4" w14:textId="63AB87AE" w:rsidR="00454BC7" w:rsidRPr="00814C7F" w:rsidRDefault="00454BC7" w:rsidP="000858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aków, </w:t>
      </w:r>
      <w:r w:rsidR="001977C6">
        <w:rPr>
          <w:rFonts w:asciiTheme="minorHAnsi" w:hAnsiTheme="minorHAnsi" w:cstheme="minorHAnsi"/>
          <w:sz w:val="22"/>
          <w:szCs w:val="22"/>
        </w:rPr>
        <w:t>2</w:t>
      </w:r>
      <w:r w:rsidR="00F773B7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</w:t>
      </w:r>
      <w:r w:rsidR="001977C6">
        <w:rPr>
          <w:rFonts w:asciiTheme="minorHAnsi" w:hAnsiTheme="minorHAnsi" w:cstheme="minorHAnsi"/>
          <w:sz w:val="22"/>
          <w:szCs w:val="22"/>
        </w:rPr>
        <w:t>05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1977C6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</w:p>
    <w:sectPr w:rsidR="00454BC7" w:rsidRPr="00814C7F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0FA4" w14:textId="77777777" w:rsidR="00F123BC" w:rsidRDefault="00F123BC" w:rsidP="00F123BC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  <w:p w14:paraId="3E00F4A5" w14:textId="77777777" w:rsidR="00F123BC" w:rsidRDefault="00F123BC">
    <w:pPr>
      <w:pStyle w:val="Stopka"/>
    </w:pPr>
  </w:p>
  <w:p w14:paraId="77C0E964" w14:textId="35A47AB8" w:rsidR="004A15F1" w:rsidRDefault="004A15F1" w:rsidP="00F01FC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414A" w14:textId="77777777" w:rsidR="004C2336" w:rsidRDefault="004C2336" w:rsidP="004A15F1">
    <w:pPr>
      <w:pStyle w:val="Nagwek"/>
      <w:jc w:val="center"/>
    </w:pPr>
  </w:p>
  <w:p w14:paraId="3A898255" w14:textId="77777777" w:rsidR="004A15F1" w:rsidRDefault="004A15F1" w:rsidP="004A15F1">
    <w:pPr>
      <w:pStyle w:val="Nagwek"/>
      <w:jc w:val="center"/>
    </w:pPr>
    <w:r>
      <w:rPr>
        <w:noProof/>
      </w:rPr>
      <w:drawing>
        <wp:inline distT="0" distB="0" distL="0" distR="0" wp14:anchorId="1F35F7B5" wp14:editId="604C90B4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9D789" w14:textId="77777777" w:rsidR="004C2336" w:rsidRDefault="004C2336" w:rsidP="004A15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F1"/>
    <w:rsid w:val="00003DF0"/>
    <w:rsid w:val="00005E6E"/>
    <w:rsid w:val="0005294A"/>
    <w:rsid w:val="000650D4"/>
    <w:rsid w:val="00085805"/>
    <w:rsid w:val="000C205B"/>
    <w:rsid w:val="00111C3F"/>
    <w:rsid w:val="001374E5"/>
    <w:rsid w:val="001977C6"/>
    <w:rsid w:val="0021253F"/>
    <w:rsid w:val="00254F3A"/>
    <w:rsid w:val="0026324C"/>
    <w:rsid w:val="00266268"/>
    <w:rsid w:val="002664BD"/>
    <w:rsid w:val="002D4124"/>
    <w:rsid w:val="0030716F"/>
    <w:rsid w:val="003231C5"/>
    <w:rsid w:val="0033133C"/>
    <w:rsid w:val="0037325C"/>
    <w:rsid w:val="00393957"/>
    <w:rsid w:val="003A721C"/>
    <w:rsid w:val="003D699C"/>
    <w:rsid w:val="003E0F7F"/>
    <w:rsid w:val="003F0B32"/>
    <w:rsid w:val="00454BC7"/>
    <w:rsid w:val="0046007F"/>
    <w:rsid w:val="004769F9"/>
    <w:rsid w:val="00477953"/>
    <w:rsid w:val="00480783"/>
    <w:rsid w:val="00483FD4"/>
    <w:rsid w:val="004A15F1"/>
    <w:rsid w:val="004B3AB0"/>
    <w:rsid w:val="004C2336"/>
    <w:rsid w:val="004D038B"/>
    <w:rsid w:val="004E7360"/>
    <w:rsid w:val="004E7843"/>
    <w:rsid w:val="005069E0"/>
    <w:rsid w:val="00527E9A"/>
    <w:rsid w:val="00530120"/>
    <w:rsid w:val="005600FC"/>
    <w:rsid w:val="00563E72"/>
    <w:rsid w:val="0056679A"/>
    <w:rsid w:val="005762A2"/>
    <w:rsid w:val="00597826"/>
    <w:rsid w:val="005B1C79"/>
    <w:rsid w:val="005C5E10"/>
    <w:rsid w:val="005C7F5B"/>
    <w:rsid w:val="005E120D"/>
    <w:rsid w:val="005E63A3"/>
    <w:rsid w:val="0060253B"/>
    <w:rsid w:val="00612E48"/>
    <w:rsid w:val="00663FF1"/>
    <w:rsid w:val="00673C32"/>
    <w:rsid w:val="00682C1A"/>
    <w:rsid w:val="00685A0D"/>
    <w:rsid w:val="006C3311"/>
    <w:rsid w:val="006D2666"/>
    <w:rsid w:val="006F0AE7"/>
    <w:rsid w:val="007A44B3"/>
    <w:rsid w:val="007E3CE1"/>
    <w:rsid w:val="00806189"/>
    <w:rsid w:val="00810937"/>
    <w:rsid w:val="00814C7F"/>
    <w:rsid w:val="00825A61"/>
    <w:rsid w:val="00865510"/>
    <w:rsid w:val="00887DB4"/>
    <w:rsid w:val="008A29AD"/>
    <w:rsid w:val="00914167"/>
    <w:rsid w:val="00914456"/>
    <w:rsid w:val="009A7077"/>
    <w:rsid w:val="009B6605"/>
    <w:rsid w:val="00A25EB1"/>
    <w:rsid w:val="00A264EC"/>
    <w:rsid w:val="00A37464"/>
    <w:rsid w:val="00A4104B"/>
    <w:rsid w:val="00A44B2A"/>
    <w:rsid w:val="00A51773"/>
    <w:rsid w:val="00A530A3"/>
    <w:rsid w:val="00A80A2D"/>
    <w:rsid w:val="00A81D80"/>
    <w:rsid w:val="00AA7689"/>
    <w:rsid w:val="00AE70AB"/>
    <w:rsid w:val="00AF678E"/>
    <w:rsid w:val="00B0482A"/>
    <w:rsid w:val="00B425F8"/>
    <w:rsid w:val="00B4347C"/>
    <w:rsid w:val="00BA56EF"/>
    <w:rsid w:val="00BA65F3"/>
    <w:rsid w:val="00BE7D49"/>
    <w:rsid w:val="00C04585"/>
    <w:rsid w:val="00C93469"/>
    <w:rsid w:val="00CA516D"/>
    <w:rsid w:val="00CE1544"/>
    <w:rsid w:val="00D21FF4"/>
    <w:rsid w:val="00D477D4"/>
    <w:rsid w:val="00D50812"/>
    <w:rsid w:val="00D6183D"/>
    <w:rsid w:val="00D64830"/>
    <w:rsid w:val="00D66778"/>
    <w:rsid w:val="00D7088E"/>
    <w:rsid w:val="00D85643"/>
    <w:rsid w:val="00DA2A6D"/>
    <w:rsid w:val="00DB40A7"/>
    <w:rsid w:val="00DC3B6A"/>
    <w:rsid w:val="00E03460"/>
    <w:rsid w:val="00E20FED"/>
    <w:rsid w:val="00E21105"/>
    <w:rsid w:val="00E4607F"/>
    <w:rsid w:val="00E57298"/>
    <w:rsid w:val="00E706E8"/>
    <w:rsid w:val="00E93E55"/>
    <w:rsid w:val="00ED5E5F"/>
    <w:rsid w:val="00EE0761"/>
    <w:rsid w:val="00F01FCC"/>
    <w:rsid w:val="00F123BC"/>
    <w:rsid w:val="00F24B43"/>
    <w:rsid w:val="00F50B14"/>
    <w:rsid w:val="00F72352"/>
    <w:rsid w:val="00F773B7"/>
    <w:rsid w:val="00FA0D8A"/>
    <w:rsid w:val="00F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A2DF205"/>
  <w15:docId w15:val="{EDD87FF2-3BFC-4C8C-96AE-2A73794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968-DC93-48D6-9B25-86B7439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kboron</cp:lastModifiedBy>
  <cp:revision>55</cp:revision>
  <cp:lastPrinted>2022-10-21T10:05:00Z</cp:lastPrinted>
  <dcterms:created xsi:type="dcterms:W3CDTF">2022-11-10T09:06:00Z</dcterms:created>
  <dcterms:modified xsi:type="dcterms:W3CDTF">2023-05-29T11:41:00Z</dcterms:modified>
</cp:coreProperties>
</file>